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0C" w:rsidRDefault="00F4360C" w:rsidP="00F4360C"/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Утверждаю  Заведующая филиалом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«Раздольненская школа»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_________(Скурихина О.Н.)                                                           </w:t>
      </w:r>
      <w:r w:rsidRPr="00B2594D">
        <w:rPr>
          <w:b/>
          <w:sz w:val="20"/>
          <w:szCs w:val="20"/>
        </w:rPr>
        <w:t>МЕНЮ</w:t>
      </w:r>
    </w:p>
    <w:p w:rsidR="00F4360C" w:rsidRDefault="005E3FC3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67273D" w:rsidRPr="0067273D" w:rsidRDefault="0067273D" w:rsidP="0067273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</w:t>
      </w:r>
      <w:r w:rsidR="007D14A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2</w:t>
      </w:r>
      <w:r w:rsidR="007210D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5</w:t>
      </w:r>
      <w:r w:rsidR="007D14A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B2594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января 2022год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ВТРАК</w:t>
      </w:r>
    </w:p>
    <w:tbl>
      <w:tblPr>
        <w:tblStyle w:val="a3"/>
        <w:tblW w:w="19755" w:type="dxa"/>
        <w:tblInd w:w="-1026" w:type="dxa"/>
        <w:tblLayout w:type="fixed"/>
        <w:tblLook w:val="04A0"/>
      </w:tblPr>
      <w:tblGrid>
        <w:gridCol w:w="236"/>
        <w:gridCol w:w="4294"/>
        <w:gridCol w:w="993"/>
        <w:gridCol w:w="1134"/>
        <w:gridCol w:w="992"/>
        <w:gridCol w:w="995"/>
        <w:gridCol w:w="1131"/>
        <w:gridCol w:w="992"/>
        <w:gridCol w:w="996"/>
        <w:gridCol w:w="228"/>
        <w:gridCol w:w="767"/>
        <w:gridCol w:w="847"/>
        <w:gridCol w:w="993"/>
        <w:gridCol w:w="992"/>
        <w:gridCol w:w="1696"/>
        <w:gridCol w:w="11"/>
        <w:gridCol w:w="1265"/>
        <w:gridCol w:w="11"/>
        <w:gridCol w:w="14"/>
        <w:gridCol w:w="932"/>
        <w:gridCol w:w="236"/>
      </w:tblGrid>
      <w:tr w:rsidR="00F4360C" w:rsidTr="00F4360C">
        <w:trPr>
          <w:gridAfter w:val="3"/>
          <w:wAfter w:w="1182" w:type="dxa"/>
          <w:trHeight w:val="460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left="57"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  гр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Белки</w:t>
            </w:r>
            <w:proofErr w:type="gramStart"/>
            <w:r>
              <w:rPr>
                <w:b/>
                <w:sz w:val="20"/>
                <w:szCs w:val="20"/>
              </w:rPr>
              <w:t>,г</w:t>
            </w:r>
            <w:proofErr w:type="gramEnd"/>
            <w:r>
              <w:rPr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глеводы,г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ории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</w:t>
            </w:r>
          </w:p>
        </w:tc>
      </w:tr>
      <w:tr w:rsidR="00F4360C" w:rsidTr="000F2C1B">
        <w:trPr>
          <w:gridAfter w:val="3"/>
          <w:wAfter w:w="1182" w:type="dxa"/>
          <w:trHeight w:val="38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-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8</w:t>
            </w:r>
          </w:p>
        </w:tc>
      </w:tr>
      <w:tr w:rsidR="007210D1" w:rsidTr="007210D1">
        <w:trPr>
          <w:gridAfter w:val="4"/>
          <w:wAfter w:w="1193" w:type="dxa"/>
          <w:trHeight w:val="32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10D1" w:rsidRDefault="007210D1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апуста туше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6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 w:rsidP="007210D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7210D1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7210D1" w:rsidTr="00E86DF6">
        <w:trPr>
          <w:gridAfter w:val="4"/>
          <w:wAfter w:w="1193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0D1" w:rsidRDefault="007210D1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тефтели мяс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,3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 w:rsidP="007210D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7210D1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7210D1" w:rsidTr="00E86DF6">
        <w:trPr>
          <w:gridAfter w:val="4"/>
          <w:wAfter w:w="1193" w:type="dxa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10D1" w:rsidRDefault="007210D1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 w:rsidP="007210D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7210D1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7210D1" w:rsidTr="00E86DF6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10D1" w:rsidRDefault="007210D1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хле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 w:rsidP="007210D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7210D1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7210D1" w:rsidTr="00E86DF6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10D1" w:rsidRDefault="007210D1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мандар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,0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 w:rsidP="007210D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7210D1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7D14A1" w:rsidTr="00E86DF6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4A1" w:rsidRDefault="007D14A1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210D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210D1" w:rsidRDefault="007D14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210D1" w:rsidRDefault="007D14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210D1" w:rsidRDefault="007D14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210D1" w:rsidRDefault="007D14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210D1" w:rsidRDefault="007D14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210D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210D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210D1" w:rsidRDefault="007D14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210D1" w:rsidRDefault="007D14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210D1" w:rsidRDefault="007D14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210D1" w:rsidRDefault="007D14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210D1" w:rsidRDefault="007D14A1" w:rsidP="007D14A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A1" w:rsidRPr="007210D1" w:rsidRDefault="007D14A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7210D1">
              <w:rPr>
                <w:b/>
                <w:sz w:val="20"/>
                <w:szCs w:val="20"/>
              </w:rPr>
              <w:t>1</w:t>
            </w:r>
          </w:p>
        </w:tc>
      </w:tr>
      <w:tr w:rsidR="00B2594D" w:rsidTr="0041232B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4D" w:rsidRDefault="00B2594D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4D" w:rsidRPr="007210D1" w:rsidRDefault="00B2594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7210D1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7210D1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7210D1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7210D1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7210D1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7210D1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7210D1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7210D1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7210D1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7210D1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Pr="007210D1" w:rsidRDefault="00B259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47 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Pr="007210D1" w:rsidRDefault="00B2594D" w:rsidP="00B2594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,69 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4D" w:rsidRPr="007210D1" w:rsidRDefault="00B2594D" w:rsidP="000C3C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59DB" w:rsidRPr="007210D1" w:rsidTr="000F2C1B">
        <w:trPr>
          <w:gridAfter w:val="11"/>
          <w:wAfter w:w="7764" w:type="dxa"/>
          <w:trHeight w:val="33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DB" w:rsidRDefault="00B259DB"/>
        </w:tc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259DB" w:rsidRPr="007210D1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7210D1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7210D1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7210D1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7210D1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7210D1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7210D1" w:rsidTr="005E0B25">
        <w:trPr>
          <w:gridBefore w:val="1"/>
          <w:wBefore w:w="236" w:type="dxa"/>
          <w:trHeight w:val="32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суп </w:t>
            </w:r>
            <w:proofErr w:type="spellStart"/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артофел</w:t>
            </w:r>
            <w:proofErr w:type="spellEnd"/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горохо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0D1" w:rsidRPr="007210D1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7210D1">
              <w:rPr>
                <w:b/>
                <w:sz w:val="20"/>
                <w:szCs w:val="20"/>
              </w:rPr>
              <w:t>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0D1" w:rsidRPr="007210D1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7210D1">
              <w:rPr>
                <w:b/>
                <w:sz w:val="20"/>
                <w:szCs w:val="20"/>
              </w:rPr>
              <w:t>16,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,58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 w:rsidP="007210D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,32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0D1" w:rsidRDefault="007210D1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0D1" w:rsidRDefault="007210D1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Default="007210D1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7210D1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аша пше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0D1" w:rsidRPr="007210D1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7210D1"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0D1" w:rsidRPr="007210D1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7210D1">
              <w:rPr>
                <w:b/>
                <w:sz w:val="20"/>
                <w:szCs w:val="20"/>
              </w:rPr>
              <w:t>35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9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 w:rsidP="007210D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,91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0D1" w:rsidRDefault="007210D1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0D1" w:rsidRDefault="007210D1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Default="007210D1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7210D1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ечень по строгоновс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,8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0D1" w:rsidRPr="007210D1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7210D1">
              <w:rPr>
                <w:b/>
                <w:sz w:val="20"/>
                <w:szCs w:val="20"/>
              </w:rPr>
              <w:t>2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0D1" w:rsidRPr="007210D1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7210D1">
              <w:rPr>
                <w:b/>
                <w:sz w:val="20"/>
                <w:szCs w:val="20"/>
              </w:rPr>
              <w:t>2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6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,5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 w:rsidP="007210D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,32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Default="007210D1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10D1" w:rsidRDefault="007210D1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Default="007210D1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7210D1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хле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0D1" w:rsidRPr="007210D1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7210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0D1" w:rsidRPr="007210D1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7210D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 w:rsidP="007210D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Default="007210D1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10D1" w:rsidRDefault="007210D1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Default="007210D1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7210D1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ыр порци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0D1" w:rsidRPr="007210D1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7210D1">
              <w:rPr>
                <w:b/>
                <w:sz w:val="20"/>
                <w:szCs w:val="20"/>
              </w:rPr>
              <w:t>6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0D1" w:rsidRPr="007210D1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7210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,0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 w:rsidP="007210D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,45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Default="007210D1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10D1" w:rsidRDefault="007210D1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Default="007210D1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7210D1" w:rsidTr="00994F04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омпот из сухофру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0D1" w:rsidRPr="007210D1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7210D1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0D1" w:rsidRPr="007210D1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7210D1"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,1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 w:rsidP="007210D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,11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Default="007210D1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10D1" w:rsidRDefault="007210D1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Default="007210D1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7210D1" w:rsidTr="00530B6D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7210D1" w:rsidRDefault="007210D1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7210D1" w:rsidRDefault="007210D1" w:rsidP="005E3FC3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7210D1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7210D1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7210D1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7210D1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7210D1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7210D1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7210D1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7210D1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7210D1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 w:rsidP="008076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,72 ₽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 w:rsidP="008076A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8,02 ₽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Default="007210D1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10D1" w:rsidRDefault="007210D1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Default="007210D1">
            <w:pPr>
              <w:ind w:right="283"/>
              <w:rPr>
                <w:b/>
                <w:sz w:val="20"/>
                <w:szCs w:val="20"/>
              </w:rPr>
            </w:pPr>
          </w:p>
        </w:tc>
      </w:tr>
    </w:tbl>
    <w:p w:rsidR="00F4360C" w:rsidRDefault="00F4360C" w:rsidP="00F4360C">
      <w:pPr>
        <w:spacing w:after="0"/>
        <w:ind w:right="283"/>
        <w:rPr>
          <w:b/>
          <w:sz w:val="20"/>
          <w:szCs w:val="20"/>
        </w:rPr>
      </w:pPr>
      <w:r>
        <w:rPr>
          <w:b/>
          <w:sz w:val="20"/>
          <w:szCs w:val="20"/>
        </w:rPr>
        <w:t>ПОВАР____________________        ОТВЕТСТВЕННЫЙ ЗА ПИТАНИЕ ____________________</w:t>
      </w:r>
    </w:p>
    <w:p w:rsidR="00BF79F0" w:rsidRPr="00E55486" w:rsidRDefault="00BF79F0" w:rsidP="00F4360C"/>
    <w:sectPr w:rsidR="00BF79F0" w:rsidRPr="00E55486" w:rsidSect="001E38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79F0"/>
    <w:rsid w:val="0006394B"/>
    <w:rsid w:val="00073529"/>
    <w:rsid w:val="000C3C23"/>
    <w:rsid w:val="000E1BBF"/>
    <w:rsid w:val="000F2C1B"/>
    <w:rsid w:val="00157B8D"/>
    <w:rsid w:val="001927D6"/>
    <w:rsid w:val="001E3853"/>
    <w:rsid w:val="00202BE6"/>
    <w:rsid w:val="002321D4"/>
    <w:rsid w:val="00232D1C"/>
    <w:rsid w:val="002406C9"/>
    <w:rsid w:val="002F217D"/>
    <w:rsid w:val="002F79F3"/>
    <w:rsid w:val="00306129"/>
    <w:rsid w:val="003135C2"/>
    <w:rsid w:val="003512B9"/>
    <w:rsid w:val="00375282"/>
    <w:rsid w:val="0038673B"/>
    <w:rsid w:val="00396963"/>
    <w:rsid w:val="003A52D4"/>
    <w:rsid w:val="003E243B"/>
    <w:rsid w:val="00425BDD"/>
    <w:rsid w:val="004800EE"/>
    <w:rsid w:val="004B2191"/>
    <w:rsid w:val="004D05C3"/>
    <w:rsid w:val="004F1FE2"/>
    <w:rsid w:val="00527182"/>
    <w:rsid w:val="005365EE"/>
    <w:rsid w:val="0054384F"/>
    <w:rsid w:val="00576D41"/>
    <w:rsid w:val="005921AC"/>
    <w:rsid w:val="00594C77"/>
    <w:rsid w:val="005D18C9"/>
    <w:rsid w:val="005E0B25"/>
    <w:rsid w:val="005E3FC3"/>
    <w:rsid w:val="005F6229"/>
    <w:rsid w:val="00624073"/>
    <w:rsid w:val="00624963"/>
    <w:rsid w:val="006258D6"/>
    <w:rsid w:val="0067273D"/>
    <w:rsid w:val="006A0888"/>
    <w:rsid w:val="006B35BD"/>
    <w:rsid w:val="006E601C"/>
    <w:rsid w:val="007210D1"/>
    <w:rsid w:val="00776F39"/>
    <w:rsid w:val="007D14A1"/>
    <w:rsid w:val="007E396F"/>
    <w:rsid w:val="00830993"/>
    <w:rsid w:val="00837799"/>
    <w:rsid w:val="00881EF2"/>
    <w:rsid w:val="008A6671"/>
    <w:rsid w:val="008B730A"/>
    <w:rsid w:val="00912480"/>
    <w:rsid w:val="00996760"/>
    <w:rsid w:val="009E0EC5"/>
    <w:rsid w:val="00A321BB"/>
    <w:rsid w:val="00A61577"/>
    <w:rsid w:val="00A71705"/>
    <w:rsid w:val="00AC1093"/>
    <w:rsid w:val="00AD733A"/>
    <w:rsid w:val="00B2594D"/>
    <w:rsid w:val="00B259DB"/>
    <w:rsid w:val="00B42FF7"/>
    <w:rsid w:val="00BC159F"/>
    <w:rsid w:val="00BD7C3F"/>
    <w:rsid w:val="00BF5158"/>
    <w:rsid w:val="00BF79F0"/>
    <w:rsid w:val="00C243A1"/>
    <w:rsid w:val="00C57FBC"/>
    <w:rsid w:val="00C759C2"/>
    <w:rsid w:val="00C75B8C"/>
    <w:rsid w:val="00CB1FBA"/>
    <w:rsid w:val="00CC1D02"/>
    <w:rsid w:val="00CE4D8C"/>
    <w:rsid w:val="00CF7A63"/>
    <w:rsid w:val="00D00655"/>
    <w:rsid w:val="00D025CF"/>
    <w:rsid w:val="00D66267"/>
    <w:rsid w:val="00D80F31"/>
    <w:rsid w:val="00DD752F"/>
    <w:rsid w:val="00DD7D28"/>
    <w:rsid w:val="00E04AC5"/>
    <w:rsid w:val="00E1023F"/>
    <w:rsid w:val="00E369F4"/>
    <w:rsid w:val="00E501F4"/>
    <w:rsid w:val="00E55486"/>
    <w:rsid w:val="00E778D1"/>
    <w:rsid w:val="00E94FCA"/>
    <w:rsid w:val="00EC3F25"/>
    <w:rsid w:val="00EF5E52"/>
    <w:rsid w:val="00F4360C"/>
    <w:rsid w:val="00F45207"/>
    <w:rsid w:val="00F53FB3"/>
    <w:rsid w:val="00F821BD"/>
    <w:rsid w:val="00F86697"/>
    <w:rsid w:val="00FC2A21"/>
    <w:rsid w:val="00FF7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F85E3-9AFB-422F-9BB1-968111B4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6</cp:revision>
  <cp:lastPrinted>2022-01-24T01:58:00Z</cp:lastPrinted>
  <dcterms:created xsi:type="dcterms:W3CDTF">2021-09-16T02:13:00Z</dcterms:created>
  <dcterms:modified xsi:type="dcterms:W3CDTF">2022-01-24T01:58:00Z</dcterms:modified>
</cp:coreProperties>
</file>